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69" w:rsidRDefault="004E4BC1" w:rsidP="003F3E69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Máriakálnok</w:t>
      </w:r>
      <w:r w:rsidR="003F3E6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</w:t>
      </w:r>
      <w:r w:rsidR="003F3E69" w:rsidRPr="003F3E6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özség Önkormányzata Képviselő-testületének </w:t>
      </w:r>
    </w:p>
    <w:p w:rsidR="003F3E69" w:rsidRDefault="002303F5" w:rsidP="003F3E69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/2014 (VIII. 08.</w:t>
      </w:r>
      <w:r w:rsidR="003F3E6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</w:t>
      </w:r>
      <w:r w:rsidR="003F3E69" w:rsidRPr="003F3E6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:rsidR="003F3E69" w:rsidRPr="003F3E69" w:rsidRDefault="003F3E69" w:rsidP="003F3E69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területek elnevezéséről és a házszámozás szabályairól</w:t>
      </w:r>
    </w:p>
    <w:p w:rsidR="003F3E69" w:rsidRPr="003F3E69" w:rsidRDefault="003F3E69" w:rsidP="003F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3E69" w:rsidRPr="003F3E69" w:rsidRDefault="004E4BC1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="003F3E69"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(továbbiakban: önkormányzat) Képviselő-testülete az Alaptörvény 32. cikk (2) bekezdésében, valamint Magyarország helyi önkormányzatairól szóló 2011. évi CLXXXIX. törvény (továbbiakban: </w:t>
      </w:r>
      <w:proofErr w:type="spellStart"/>
      <w:r w:rsidR="003F3E69"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</w:t>
      </w:r>
      <w:proofErr w:type="spellEnd"/>
      <w:r w:rsidR="003F3E69"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) 143. § (3) bekezdésében foglalt felhatalmazás alapján, a </w:t>
      </w:r>
      <w:proofErr w:type="spellStart"/>
      <w:r w:rsidR="003F3E69"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</w:t>
      </w:r>
      <w:proofErr w:type="spellEnd"/>
      <w:r w:rsidR="003F3E69"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13.§ (1) bekezdés 3. pontjában meghatározott feladatkörében eljárva a következő rendeletet alkotja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I. FEJEZET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ÁLTALÁNOS RENDELKEZÉSEK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1</w:t>
      </w: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rendelet hatálya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közigazgatási területére terjed k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közigazgatási területén új közterületet elnevezni, új házszámot megállapítani, a korábban megállapított közterületnevet és házszámot megváltoztatni e rendelet szabályai  szerint lehet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2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 rendelet alkalmazásában: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 </w:t>
      </w:r>
      <w:r w:rsidRPr="003F3E69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Közterület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 az épített környezet alakításáról és védelméről szóló törvény szerinti közterület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 </w:t>
      </w:r>
      <w:r w:rsidRPr="003F3E69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Közterületnév: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magyarországi hivatalos földrajzi nevek megállapításáról és nyilvántartásáról szóló kormányrendelet szerinti közterületnév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. </w:t>
      </w:r>
      <w:r w:rsidRPr="003F3E69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Házszám: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olyan számmal, </w:t>
      </w:r>
      <w:proofErr w:type="spellStart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ámmal</w:t>
      </w:r>
      <w:proofErr w:type="spellEnd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betűvel meghatározott azonosító jel, amely az ingatlan-nyilvántartásban helyrajzi számmal jelölt ingatlanhoz tartozik, és amely az ingatlan térbeli beazonosítását szolgálja.</w:t>
      </w:r>
    </w:p>
    <w:p w:rsidR="003F3E69" w:rsidRPr="003F3E69" w:rsidRDefault="003F3E69" w:rsidP="003F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II. FEJEZET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A KÖZTERÜLETEK ELNEVEZÉSÉRE VONATKOZÓ SZABÁLYOK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3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Minden közterületet el kell nevezni. A közterületek nevének megállapítása és megváltoztatása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Képviselő-testületének hatáskörébe tartozik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z újonnan létesített közterület nevét, a létrejöttét követő egy éven belül kell megállapíta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z utcák, épületek közötti szerviz utakat, gyalogutakat, mezőgazdasági célú területet és lakónépességet nem érintő dűlő utakat nem szükséges elnevez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4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A közterület elnevezésénél figyelemmel kell lenni, és előtérbe kell helyezni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jellegére, történelmére, hagyományaira, földrajzi sajátosságaira, kulturális, természeti, történelmi értékeire, sajátosságaira, vagy a közterületnek a településen belüli elhelyezkedésére utaló névadást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település közigazgatási területén több azonos elnevezésű közterület nem lehet. Ez alól kivételt képeznek a különböző helyrajzi számon lévő, de természetben egymás folytatásában elhelyezkedő azonos típusú közterületek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Közterületet személyről, tárgyról, állatról, növényről, történelmi eseményről, földrajzi névről, elhelyezkedésről, fogalomról lehet elnevez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5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özterület elnevezése során törekedni kell arra, hogy az elnevezés rövid, közérthető, a magyar nyelvhelyesség szabályainak megfelelő legyen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személyről történő elnevezés során törekedni kell arra, hogy az elnevezés olyan személynek állítson emléket, aki</w:t>
      </w:r>
      <w:bookmarkStart w:id="0" w:name="BM2"/>
      <w:bookmarkEnd w:id="0"/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</w:t>
      </w:r>
      <w:proofErr w:type="spellStart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spellEnd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rsadalmi élet bármely területén kimagasló érdemeket szerzett, tevékenysége a nemzet szellemi, anyagi gyarapodását szolgálta, közmegbecsülésnek örvend, vagy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élete, munkássága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hez vagy a térséghez kötődik, hozzájárult a település vagy a térség fejlődéséhez, vagy példa értékű lehet a  község lakói számára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6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 nevének megállapítását, vagy megváltoztatását kezdeményezheti: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polgármester,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önkormányzati képviselő,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c)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ben bejelentett lakcímmel rendelkező állampolgár,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d) </w:t>
      </w:r>
      <w:r w:rsidR="004E4B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iakálnok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ben ingatlannal, székhellyel, telephellyel rendelkező jogi személy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7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 elnevezésére vonatkozó előterjesztést társadalmi egyeztetésre kell bocsátani, és az elnevezéssel kapcsolatban benyújtott észrevételeket a Képviselő-testület elé kell terjeszte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8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 elnevezésével kapcsolatos döntést közzé kell tenni, és a döntésről értesíteni kell az Okmányirodát, az illetékes földhivatalt, rendőrkapitányságot, postahivatalt, tűzoltóságot, mentőállomást, és a közmű-szolgáltatókat.</w:t>
      </w:r>
    </w:p>
    <w:p w:rsidR="003F3E69" w:rsidRPr="003F3E69" w:rsidRDefault="003F3E69" w:rsidP="003F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lastRenderedPageBreak/>
        <w:t>III. FEJEZET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A HÁZSZÁM MEGÁLLAPÍTÁSÁRA VONATKOZÓ SZABÁLYOK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9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névvel ellátott közterület mentén lévő lakóházakat, egyéb épületeket és az építési telkeket (a  továbbiakban: ingatlan) házszámmal kell ellát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házszámozásnál figyelemmel kell lenni azon beépítetlen telkekre is, melyek a későbbi beépítéskor a közbenső házszámot kapják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Ingatlan megosztása esetén, amennyiben az újonnan kialakuló telek ugyanarra a közterületre nyílik, a házszámot az ABC nagybetűivel kell megkülönböztet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Telekegyesítéskor a házszámokat össze kell von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5) Amennyiben egy ingatlan több közterülettel, utcával is érintkezik, a házszámot arról a közterületről kell megállapítani, amely felől az ingatlan megközelíthető, amely közterületre az ingatlan bejárata esik.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ez több közterület esetében is igaz, akkor az ingatlannak a szélesebb közterület soron következő házszámot kell kapnia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0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z út, utca, köz, sétány (a továbbiakban együttesen: utca) házszámozása 1-től kezdődően, növekvő arab számozással történik, és a házszám növekedésének irányát tekintve az utca bal oldalán lévő ingatlanok páratlan, a jobb oldalon lévő ingatlanok páros számozást kapnak.  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Terek esetén a házszámozás 1-től kezdődően folyamatos, az óramutató járásával megegyező irányú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csak az egyik oldalon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eépíthető utcák házszámozása arab számozással 1-től kezdődően folyamatos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1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Egy helyrajzi számú ingatlanon álló több épület esetén, továbbá telekmegosztás során keletkező új helyrajzi számú ingatlan esetén a magyar ABC sorrend szerinti nagybetűivel történő megkülönböztetés alkalmazható, szám/betűjel formátumban, a kettős, hármas és ékezetes betűk alkalmazása nélkül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ialakult házszámozást követően egyesített ingatlanok megtartják eredeti házszámukat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Egy közterületre nyíló ingatlanok azonos számmal nem jelölhetők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2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házszám megállapításáról szóló döntést az érintett ingatlannal rendelkezni jogosultakon túl közölni kell a 8. §</w:t>
      </w:r>
      <w:proofErr w:type="spellStart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an</w:t>
      </w:r>
      <w:proofErr w:type="spellEnd"/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határozott szervekkel.</w:t>
      </w:r>
    </w:p>
    <w:p w:rsidR="003F3E69" w:rsidRPr="003F3E69" w:rsidRDefault="003F3E69" w:rsidP="003F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IV. FEJEZET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NÉVTÁBLÁK ÉS HÁZSZÁMTÁBLÁK ELHELYEZÉSE</w:t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3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közterületek nevét jól látható módon, névtáblán kell feltüntet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közterületek névtábláit a saroktelek  a saroktelek kerítésén, ennek hiányában a saroképületen, vagy külön tartószerkezeten kell elhelyez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 A névtábla kihelyezésével érintett ingatlan tulajdonosa vagy használója a névtábla kihelyezését tűrni köteles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névtáblák kihelyezéséről, karbantartásáról, szükség esetén cseréjéről, pótlásáról az önkormányzat gondoskodik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4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 elnevezésének megváltozása esetén a régi elnevezést feltüntető névtáblákat, a változásról szóló döntést követően egy évig piros átlós vonallal áthúzva az eredeti helyén kell hagyni, és az új elnevezést feltüntető névtáblákat közvetlenül a régi fölött vagy alatt kell elhelyez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5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házszámot jelző táblát (a továbbiakban: házszámtábla) az ingatlan utcafronti kerítésére vagy házfalára, az utcáról jól látható módon kell az ingatlan használójának, kezelőjének, ennek hiányában a tulajdonosának elhelyezni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házszámtábla beszerzéséről, kihelyezéséről, olvasható állapotban tartásáról, szükség szerint cseréjéről, pótlásáról az (1) bekezdés szerinti kötelezettnek kell gondoskodnia.</w:t>
      </w:r>
    </w:p>
    <w:p w:rsidR="003F3E69" w:rsidRPr="003F3E69" w:rsidRDefault="003F3E69" w:rsidP="003F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ZÁRÓ RENDELKEZÉS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16. §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z a rendelet 2014.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ptember</w:t>
      </w: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1-jén lép hatályba.</w:t>
      </w: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F3E69" w:rsidRPr="003F3E69" w:rsidRDefault="003F3E69" w:rsidP="003F3E69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3E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A rendelet hatályba lépésekor meglévő közterületi elnevezéseket és házszámokat a hatályba lépés nem érinti.</w:t>
      </w:r>
    </w:p>
    <w:p w:rsidR="00440798" w:rsidRDefault="003252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3252B5" w:rsidTr="003252B5">
        <w:tc>
          <w:tcPr>
            <w:tcW w:w="4606" w:type="dxa"/>
            <w:hideMark/>
          </w:tcPr>
          <w:p w:rsidR="003252B5" w:rsidRDefault="0032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óásó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áspár Emma</w:t>
            </w:r>
          </w:p>
        </w:tc>
        <w:tc>
          <w:tcPr>
            <w:tcW w:w="4606" w:type="dxa"/>
            <w:hideMark/>
          </w:tcPr>
          <w:p w:rsidR="003252B5" w:rsidRDefault="0032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Kránitz Péter</w:t>
            </w:r>
          </w:p>
        </w:tc>
      </w:tr>
      <w:tr w:rsidR="003252B5" w:rsidTr="003252B5">
        <w:tc>
          <w:tcPr>
            <w:tcW w:w="4606" w:type="dxa"/>
            <w:hideMark/>
          </w:tcPr>
          <w:p w:rsidR="003252B5" w:rsidRDefault="0032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lgármester</w:t>
            </w:r>
          </w:p>
        </w:tc>
        <w:tc>
          <w:tcPr>
            <w:tcW w:w="4606" w:type="dxa"/>
            <w:hideMark/>
          </w:tcPr>
          <w:p w:rsidR="003252B5" w:rsidRDefault="0032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3252B5" w:rsidRDefault="003252B5" w:rsidP="003252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2B5" w:rsidRDefault="003252B5" w:rsidP="003252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hirdetve: </w:t>
      </w:r>
    </w:p>
    <w:p w:rsidR="003252B5" w:rsidRDefault="003252B5" w:rsidP="003252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iakálnok, 2014. </w:t>
      </w:r>
      <w:r>
        <w:rPr>
          <w:rFonts w:ascii="Times New Roman" w:hAnsi="Times New Roman"/>
          <w:sz w:val="24"/>
          <w:szCs w:val="24"/>
        </w:rPr>
        <w:t>augusztus 08.</w:t>
      </w:r>
      <w:bookmarkStart w:id="1" w:name="_GoBack"/>
      <w:bookmarkEnd w:id="1"/>
    </w:p>
    <w:p w:rsidR="003252B5" w:rsidRDefault="003252B5" w:rsidP="00325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Kránitz Péter</w:t>
      </w:r>
    </w:p>
    <w:p w:rsidR="003252B5" w:rsidRDefault="003252B5" w:rsidP="003252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</w:t>
      </w:r>
    </w:p>
    <w:p w:rsidR="003252B5" w:rsidRDefault="003252B5"/>
    <w:sectPr w:rsidR="0032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9"/>
    <w:rsid w:val="001F1DDB"/>
    <w:rsid w:val="002303F5"/>
    <w:rsid w:val="003252B5"/>
    <w:rsid w:val="003F3E69"/>
    <w:rsid w:val="004E4BC1"/>
    <w:rsid w:val="005906E7"/>
    <w:rsid w:val="00E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F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F3E69"/>
    <w:rPr>
      <w:b/>
      <w:bCs/>
    </w:rPr>
  </w:style>
  <w:style w:type="character" w:styleId="Kiemels">
    <w:name w:val="Emphasis"/>
    <w:basedOn w:val="Bekezdsalapbettpusa"/>
    <w:uiPriority w:val="20"/>
    <w:qFormat/>
    <w:rsid w:val="003F3E69"/>
    <w:rPr>
      <w:i/>
      <w:iCs/>
    </w:rPr>
  </w:style>
  <w:style w:type="character" w:customStyle="1" w:styleId="apple-converted-space">
    <w:name w:val="apple-converted-space"/>
    <w:basedOn w:val="Bekezdsalapbettpusa"/>
    <w:rsid w:val="003F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F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F3E69"/>
    <w:rPr>
      <w:b/>
      <w:bCs/>
    </w:rPr>
  </w:style>
  <w:style w:type="character" w:styleId="Kiemels">
    <w:name w:val="Emphasis"/>
    <w:basedOn w:val="Bekezdsalapbettpusa"/>
    <w:uiPriority w:val="20"/>
    <w:qFormat/>
    <w:rsid w:val="003F3E69"/>
    <w:rPr>
      <w:i/>
      <w:iCs/>
    </w:rPr>
  </w:style>
  <w:style w:type="character" w:customStyle="1" w:styleId="apple-converted-space">
    <w:name w:val="apple-converted-space"/>
    <w:basedOn w:val="Bekezdsalapbettpusa"/>
    <w:rsid w:val="003F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53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09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8B6-325B-4965-87C0-02EA5D4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4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Peti</cp:lastModifiedBy>
  <cp:revision>6</cp:revision>
  <dcterms:created xsi:type="dcterms:W3CDTF">2014-08-05T09:25:00Z</dcterms:created>
  <dcterms:modified xsi:type="dcterms:W3CDTF">2014-08-08T10:17:00Z</dcterms:modified>
</cp:coreProperties>
</file>